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667C8">
        <w:rPr>
          <w:noProof/>
          <w:color w:val="000000"/>
          <w:sz w:val="18"/>
          <w:szCs w:val="18"/>
        </w:rPr>
        <w:t>May 1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  <w:tr w:rsidR="009A636E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TFS 13413 – Dev webserver move to AD.local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Susmitha Palacherla</w:t>
            </w:r>
          </w:p>
        </w:tc>
      </w:tr>
      <w:tr w:rsidR="007646BE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10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 xml:space="preserve">TFS 13857 - </w:t>
            </w:r>
            <w:r w:rsidRPr="007646BE">
              <w:t>change 'from' email addresses to use @maximus.com instead of @gdit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Susmitha Palacherla</w:t>
            </w:r>
          </w:p>
        </w:tc>
      </w:tr>
      <w:tr w:rsidR="006364E3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7/11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1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TFS 14706 – switch out smtpout.gdit.com to ironport.maximus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Susmitha Palacherla</w:t>
            </w:r>
          </w:p>
        </w:tc>
      </w:tr>
      <w:tr w:rsidR="00A667C8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A667C8" w:rsidP="006364E3">
            <w:r>
              <w:t>5/1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A667C8" w:rsidP="006364E3">
            <w:r>
              <w:t>1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D03562" w:rsidP="006364E3">
            <w:r w:rsidRPr="00D03562">
              <w:t>change link in email notifications to include ad.local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D03562" w:rsidP="006364E3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web server name in url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date NULL and Notification date set to 48 hrs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>48 hrs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hrs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Surveys that are open after 48 hrs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hrs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mgr;srmgr</w:t>
            </w:r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A667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A667C8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r w:rsidR="00E8734E">
              <w:rPr>
                <w:i/>
              </w:rPr>
              <w:t>reassigned</w:t>
            </w:r>
            <w:r>
              <w:rPr>
                <w:i/>
              </w:rPr>
              <w:t>sup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A667C8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A667C8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reassignedsup/</w:t>
            </w:r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A667C8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A667C8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</w:t>
            </w:r>
            <w:r w:rsidR="008B600D">
              <w:rPr>
                <w:i/>
              </w:rPr>
              <w:t>mgr/reassigned mgr</w:t>
            </w:r>
            <w:r>
              <w:rPr>
                <w:i/>
              </w:rPr>
              <w:t>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A667C8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A667C8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mgr/reassigned mgr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2/sup/mgr;sr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A667C8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A667C8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sup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A667C8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A667C8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r>
              <w:rPr>
                <w:i/>
              </w:rPr>
              <w:t>lcs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reassignedsup/reassignedsupssup;reassignedsups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933607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933607">
        <w:rPr>
          <w:b/>
        </w:rPr>
        <w:t xml:space="preserve">9 – </w:t>
      </w:r>
      <w:r w:rsidR="00933607" w:rsidRPr="00933607">
        <w:rPr>
          <w:b/>
        </w:rPr>
        <w:t>TFS 10904 - New architecture for eCoaching Survey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>*Before starting job to send Notifications execute underlying sps to review what emails will be sent and if test distro email is in place.</w:t>
            </w:r>
          </w:p>
          <w:p w:rsidR="00C86D87" w:rsidRDefault="00C86D87" w:rsidP="009E6A8F"/>
          <w:p w:rsidR="009E6A8F" w:rsidRDefault="009E6A8F" w:rsidP="009E6A8F">
            <w:r>
              <w:t>Update [EC].[Coaching_Log]</w:t>
            </w:r>
          </w:p>
          <w:p w:rsidR="009E6A8F" w:rsidRDefault="009E6A8F" w:rsidP="009E6A8F">
            <w:r>
              <w:t>set siteid = 14,</w:t>
            </w:r>
          </w:p>
          <w:p w:rsidR="009E6A8F" w:rsidRDefault="009E6A8F" w:rsidP="009E6A8F">
            <w:r>
              <w:t xml:space="preserve"> CSRReviewAutoDate = 'yyyy-mm-dd 00:00:00.000',</w:t>
            </w:r>
          </w:p>
          <w:p w:rsidR="009E6A8F" w:rsidRDefault="009E6A8F" w:rsidP="009E6A8F">
            <w:r>
              <w:t xml:space="preserve"> isCSRAcknowledged = 1,</w:t>
            </w:r>
          </w:p>
          <w:p w:rsidR="009E6A8F" w:rsidRDefault="009E6A8F" w:rsidP="009E6A8F">
            <w:r>
              <w:t xml:space="preserve"> EmpID = '345712',</w:t>
            </w:r>
          </w:p>
          <w:p w:rsidR="009E6A8F" w:rsidRDefault="009E6A8F" w:rsidP="009E6A8F">
            <w:r>
              <w:t xml:space="preserve"> statusid = 1,</w:t>
            </w:r>
          </w:p>
          <w:p w:rsidR="009E6A8F" w:rsidRDefault="009E6A8F" w:rsidP="009E6A8F">
            <w:r>
              <w:t xml:space="preserve"> moduleid = 1</w:t>
            </w:r>
          </w:p>
          <w:p w:rsidR="009E6A8F" w:rsidRDefault="009E6A8F" w:rsidP="009E6A8F">
            <w:r>
              <w:t xml:space="preserve"> where formname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A667C8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  <w:p w:rsidR="009E6A8F" w:rsidRDefault="00A667C8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33607" w:rsidRPr="007F3142" w:rsidRDefault="00933607" w:rsidP="00933607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9 – TFS 13413 Move dev web server to AD.local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33607" w:rsidTr="006364E3">
        <w:trPr>
          <w:tblHeader/>
        </w:trPr>
        <w:tc>
          <w:tcPr>
            <w:tcW w:w="2549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93360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933607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erver is moving from Vangent.local to AD.local</w:t>
            </w:r>
          </w:p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I URL in notification scripts updated to remove vangent.local from path.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933607" w:rsidRPr="00566C25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33607" w:rsidRDefault="00933607" w:rsidP="006364E3">
            <w:r>
              <w:t>Setup records to send notifications for each script as needed.</w:t>
            </w:r>
          </w:p>
          <w:p w:rsidR="00933607" w:rsidRDefault="00933607" w:rsidP="006364E3">
            <w:r>
              <w:lastRenderedPageBreak/>
              <w:t>*Before starting job to send Notifications execute underlying sps to review what emails will be sent and if test distro email is in place.</w:t>
            </w:r>
          </w:p>
          <w:p w:rsidR="00933607" w:rsidRPr="00904CDF" w:rsidRDefault="00933607" w:rsidP="006364E3"/>
        </w:tc>
      </w:tr>
    </w:tbl>
    <w:p w:rsidR="00933607" w:rsidRDefault="00933607" w:rsidP="00933607"/>
    <w:p w:rsidR="00933607" w:rsidRDefault="00933607" w:rsidP="009336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33607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933607" w:rsidRPr="0057471C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21259-156767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667C8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7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A667C8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hyperlink r:id="rId38" w:history="1">
              <w:r w:rsidR="00933607" w:rsidRPr="00334E48">
                <w:rPr>
                  <w:rStyle w:val="Hyperlink"/>
                  <w:i/>
                </w:rPr>
                <w:t>https://f3420-mpmd01/eCoachingLog_dev/</w:t>
              </w:r>
            </w:hyperlink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22545-41427</w:t>
            </w: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19829-143975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667C8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9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A667C8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40" w:history="1">
              <w:r w:rsidR="00933607" w:rsidRPr="00334E48">
                <w:rPr>
                  <w:rStyle w:val="Hyperlink"/>
                  <w:rFonts w:ascii="Tahoma" w:hAnsi="Tahoma" w:cs="Tahoma"/>
                </w:rPr>
                <w:t>https://f3420-mpmd01/eCoachingLog_Dev/MyDashboard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Pr="00FF5201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667C8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1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A667C8" w:rsidP="006364E3">
            <w:pPr>
              <w:pStyle w:val="Header"/>
              <w:spacing w:before="40" w:after="40"/>
              <w:rPr>
                <w:i/>
              </w:rPr>
            </w:pPr>
            <w:hyperlink r:id="rId42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667C8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3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A667C8" w:rsidP="00933607">
            <w:pPr>
              <w:pStyle w:val="Header"/>
              <w:spacing w:before="40" w:after="40"/>
              <w:rPr>
                <w:i/>
              </w:rPr>
            </w:pPr>
            <w:hyperlink r:id="rId44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3360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33607" w:rsidRDefault="00933607" w:rsidP="00B8657F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p w:rsidR="007646BE" w:rsidRPr="007F3142" w:rsidRDefault="007646BE" w:rsidP="007646BE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0 – TFS 13857 Move From Email addresses to 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46BE" w:rsidTr="006364E3">
        <w:trPr>
          <w:tblHeader/>
        </w:trPr>
        <w:tc>
          <w:tcPr>
            <w:tcW w:w="2549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ace the @gdit.com to maximus.com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646BE" w:rsidRDefault="007646BE" w:rsidP="006364E3">
            <w:r>
              <w:t>Setup records to send notifications for each script as needed.</w:t>
            </w:r>
          </w:p>
          <w:p w:rsidR="007646BE" w:rsidRDefault="007646BE" w:rsidP="006364E3">
            <w:r>
              <w:t>*Before starting job to send Notifications execute underlying sps to review what emails will be sent and if test distro email is in place.</w:t>
            </w:r>
          </w:p>
          <w:p w:rsidR="007646BE" w:rsidRPr="00904CDF" w:rsidRDefault="007646BE" w:rsidP="006364E3"/>
        </w:tc>
      </w:tr>
    </w:tbl>
    <w:p w:rsidR="007646BE" w:rsidRDefault="007646BE" w:rsidP="007646BE"/>
    <w:p w:rsidR="007646BE" w:rsidRDefault="007646BE" w:rsidP="007646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46BE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5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AA9642" wp14:editId="5D609B4A">
                  <wp:extent cx="2720340" cy="1158875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45712-156789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7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4FD04FA" wp14:editId="63221118">
                  <wp:extent cx="2720340" cy="11664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 xml:space="preserve">eCL-417493-156743 </w:t>
            </w:r>
            <w:r>
              <w:rPr>
                <w:rFonts w:ascii="Tahoma" w:hAnsi="Tahoma" w:cs="Tahoma"/>
              </w:rPr>
              <w:br/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9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25A133A" wp14:editId="60DFC08A">
                  <wp:extent cx="2720340" cy="1219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31325-153278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45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51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853CD2A" wp14:editId="332D1057">
                  <wp:extent cx="2720340" cy="106172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365226-56181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31</w:t>
            </w:r>
          </w:p>
        </w:tc>
      </w:tr>
    </w:tbl>
    <w:p w:rsidR="007646BE" w:rsidRDefault="007646BE" w:rsidP="007646BE">
      <w:pPr>
        <w:rPr>
          <w:sz w:val="18"/>
        </w:rPr>
      </w:pPr>
    </w:p>
    <w:p w:rsidR="006364E3" w:rsidRPr="007F3142" w:rsidRDefault="006364E3" w:rsidP="006364E3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1 – TFS 14706 S</w:t>
      </w:r>
      <w:r w:rsidRPr="006364E3">
        <w:rPr>
          <w:b/>
        </w:rPr>
        <w:t>witch out smtpout.gdit.com to ironport.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364E3" w:rsidTr="006364E3">
        <w:trPr>
          <w:tblHeader/>
        </w:trPr>
        <w:tc>
          <w:tcPr>
            <w:tcW w:w="2549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t>switch out smtpout.gdit.com to ironport.maximus.com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Updated File(s)</w:t>
            </w:r>
          </w:p>
        </w:tc>
        <w:tc>
          <w:tcPr>
            <w:tcW w:w="10455" w:type="dxa"/>
          </w:tcPr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 w:rsidRPr="006364E3">
              <w:rPr>
                <w:rFonts w:asciiTheme="minorHAnsi" w:hAnsiTheme="minorHAnsi"/>
              </w:rPr>
              <w:t>Notifications_ShortCalls_Dev.vb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364E3" w:rsidRDefault="006364E3" w:rsidP="006364E3">
            <w:r>
              <w:t>Setup records to send notifications for each script as needed.</w:t>
            </w:r>
          </w:p>
          <w:p w:rsidR="006364E3" w:rsidRDefault="006364E3" w:rsidP="006364E3">
            <w:r>
              <w:t>*Before starting job to send Notifications execute underlying sps to review what emails will be sent and if test distro email is in place.</w:t>
            </w:r>
          </w:p>
          <w:p w:rsidR="006364E3" w:rsidRPr="00904CDF" w:rsidRDefault="006364E3" w:rsidP="006364E3"/>
        </w:tc>
      </w:tr>
    </w:tbl>
    <w:p w:rsidR="006364E3" w:rsidRDefault="006364E3" w:rsidP="006364E3"/>
    <w:p w:rsidR="006364E3" w:rsidRDefault="006364E3" w:rsidP="006364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364E3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28937-166888'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01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49493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1603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51792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br/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rve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Contact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tificationDate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07-08 11:11:33.737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91025-166806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OMRShortCalls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SQ20190%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and empid = '227379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37151-168484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sql agent job CoachingNotifications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Start at step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</w:t>
            </w:r>
            <w:r w:rsidR="00D53D89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emails sent successfully</w:t>
            </w:r>
            <w:r w:rsidR="00D53D89">
              <w:rPr>
                <w:rFonts w:asciiTheme="minorHAnsi" w:hAnsiTheme="minorHAnsi"/>
              </w:rPr>
              <w:t xml:space="preserve">. 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for Pending Supervisor review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one for CSR Notification</w:t>
            </w:r>
          </w:p>
          <w:p w:rsidR="006364E3" w:rsidRPr="003C6866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D53D89" w:rsidRPr="00D53D89" w:rsidRDefault="00D53D89" w:rsidP="00D53D8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D53D89">
              <w:rPr>
                <w:rFonts w:ascii="Consolas" w:hAnsi="Consolas" w:cs="Consolas"/>
                <w:sz w:val="19"/>
                <w:szCs w:val="19"/>
              </w:rPr>
              <w:t>'eCL-M-237151-168484'</w:t>
            </w:r>
          </w:p>
          <w:p w:rsidR="006364E3" w:rsidRPr="00D53D89" w:rsidRDefault="006364E3" w:rsidP="006364E3">
            <w:pPr>
              <w:pStyle w:val="Header"/>
              <w:spacing w:before="40" w:after="4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6364E3" w:rsidRDefault="006364E3" w:rsidP="006364E3">
      <w:pPr>
        <w:rPr>
          <w:sz w:val="18"/>
        </w:rPr>
      </w:pPr>
    </w:p>
    <w:p w:rsidR="006364E3" w:rsidRDefault="006364E3" w:rsidP="006364E3">
      <w:pPr>
        <w:rPr>
          <w:sz w:val="18"/>
        </w:rPr>
      </w:pPr>
    </w:p>
    <w:p w:rsidR="00CA34AB" w:rsidRPr="007F3142" w:rsidRDefault="00CA34AB" w:rsidP="00CA34AB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2</w:t>
      </w:r>
      <w:r>
        <w:rPr>
          <w:b/>
        </w:rPr>
        <w:t xml:space="preserve"> – </w:t>
      </w:r>
      <w:r w:rsidRPr="00CA34AB">
        <w:rPr>
          <w:b/>
        </w:rPr>
        <w:t>TFS 17101 - change link in email notifications to include ad.local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34AB" w:rsidTr="009A758A">
        <w:trPr>
          <w:tblHeader/>
        </w:trPr>
        <w:tc>
          <w:tcPr>
            <w:tcW w:w="2549" w:type="dxa"/>
            <w:shd w:val="solid" w:color="auto" w:fill="000000"/>
          </w:tcPr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d.local to the eCoaching site url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34AB" w:rsidRDefault="00CA34AB" w:rsidP="009A758A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CA34AB" w:rsidRDefault="00B92CE6" w:rsidP="00B92CE6">
            <w:pPr>
              <w:tabs>
                <w:tab w:val="left" w:pos="20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up_Dev</w:t>
            </w:r>
            <w:r w:rsidR="00CA34AB" w:rsidRPr="00CA34AB">
              <w:rPr>
                <w:rFonts w:asciiTheme="minorHAnsi" w:hAnsiTheme="minorHAnsi"/>
              </w:rPr>
              <w:t>.vbs</w:t>
            </w:r>
            <w:r>
              <w:rPr>
                <w:rFonts w:asciiTheme="minorHAnsi" w:hAnsiTheme="minorHAnsi"/>
              </w:rPr>
              <w:tab/>
            </w:r>
          </w:p>
          <w:p w:rsidR="00B92CE6" w:rsidRPr="00566C25" w:rsidRDefault="00B92CE6" w:rsidP="00B92CE6">
            <w:pPr>
              <w:tabs>
                <w:tab w:val="left" w:pos="20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tifications_Bingo_Dev.</w:t>
            </w:r>
            <w:r w:rsidRPr="00B92CE6">
              <w:rPr>
                <w:rFonts w:asciiTheme="minorHAnsi" w:hAnsiTheme="minorHAnsi"/>
              </w:rPr>
              <w:t>vbs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34AB" w:rsidRDefault="00CA34AB" w:rsidP="009A758A">
            <w:r>
              <w:t>Setup records to send notifications for each script as needed.</w:t>
            </w:r>
          </w:p>
          <w:p w:rsidR="00CA34AB" w:rsidRDefault="00CA34AB" w:rsidP="009A758A">
            <w:r>
              <w:t>*Before starting job to send Notifications execute underlying sps to review what emails will be sent and if test distro email is in place.</w:t>
            </w:r>
          </w:p>
          <w:p w:rsidR="00CA34AB" w:rsidRPr="00904CDF" w:rsidRDefault="00CA34AB" w:rsidP="009A758A"/>
        </w:tc>
      </w:tr>
    </w:tbl>
    <w:p w:rsidR="00CA34AB" w:rsidRDefault="00CA34AB" w:rsidP="00CA34AB"/>
    <w:p w:rsidR="00CA34AB" w:rsidRDefault="00CA34AB" w:rsidP="00CA34A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34AB" w:rsidRPr="00FF5201" w:rsidTr="009A75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A34AB" w:rsidRPr="00FF5201" w:rsidTr="009A758A">
        <w:trPr>
          <w:cantSplit/>
        </w:trPr>
        <w:tc>
          <w:tcPr>
            <w:tcW w:w="900" w:type="dxa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CA34AB" w:rsidRDefault="00CA34AB" w:rsidP="009A75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CA34AB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l embedded in email is </w:t>
            </w:r>
          </w:p>
          <w:p w:rsidR="00CA34AB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53" w:history="1">
              <w:r w:rsidRPr="003A2777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  <w:p w:rsidR="00B92CE6" w:rsidRPr="0057471C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34AB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34AB" w:rsidRPr="00FF5201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M-236838-179696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Pr="00FF5201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FF5201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403189-41430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54" w:history="1">
              <w:r w:rsidRPr="00190F02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E5013C" w:rsidRDefault="00B92CE6" w:rsidP="00B92CE6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E5013C" w:rsidRDefault="00B92CE6" w:rsidP="00B92CE6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91025-166806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92CE6" w:rsidRDefault="00B92CE6" w:rsidP="00B92CE6">
            <w:r w:rsidRPr="00DA016A">
              <w:rPr>
                <w:rFonts w:asciiTheme="minorHAnsi" w:hAnsiTheme="minorHAnsi"/>
                <w:bCs/>
              </w:rPr>
              <w:t>Run sql agent job Co</w:t>
            </w:r>
            <w:r>
              <w:rPr>
                <w:rFonts w:asciiTheme="minorHAnsi" w:hAnsiTheme="minorHAnsi"/>
                <w:bCs/>
              </w:rPr>
              <w:t>achingFollowup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55" w:history="1">
              <w:r w:rsidRPr="00190F02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M-296613-179698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B92CE6" w:rsidRDefault="00B92CE6" w:rsidP="00B92CE6">
            <w:r w:rsidRPr="00DA016A">
              <w:rPr>
                <w:rFonts w:asciiTheme="minorHAnsi" w:hAnsiTheme="minorHAnsi"/>
                <w:bCs/>
              </w:rPr>
              <w:t>Run sql agent job Co</w:t>
            </w:r>
            <w:r>
              <w:rPr>
                <w:rFonts w:asciiTheme="minorHAnsi" w:hAnsiTheme="minorHAnsi"/>
                <w:bCs/>
              </w:rPr>
              <w:t>achingBingoNotification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M-225418-179699</w:t>
            </w:r>
            <w:bookmarkStart w:id="15" w:name="_GoBack"/>
            <w:bookmarkEnd w:id="15"/>
          </w:p>
        </w:tc>
      </w:tr>
    </w:tbl>
    <w:p w:rsidR="00CA34AB" w:rsidRDefault="00CA34AB" w:rsidP="00CA34AB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sectPr w:rsidR="007646BE" w:rsidSect="00534A8B">
      <w:headerReference w:type="default" r:id="rId56"/>
      <w:footerReference w:type="default" r:id="rId57"/>
      <w:footerReference w:type="first" r:id="rId5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1D" w:rsidRDefault="009D5A1D">
      <w:r>
        <w:separator/>
      </w:r>
    </w:p>
  </w:endnote>
  <w:endnote w:type="continuationSeparator" w:id="0">
    <w:p w:rsidR="009D5A1D" w:rsidRDefault="009D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8" w:rsidRDefault="00A667C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A667C8" w:rsidRDefault="00A667C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A667C8" w:rsidRDefault="00A667C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92CE6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92CE6">
      <w:rPr>
        <w:rStyle w:val="PageNumber"/>
        <w:noProof/>
        <w:sz w:val="18"/>
        <w:szCs w:val="18"/>
      </w:rPr>
      <w:t>64</w:t>
    </w:r>
    <w:r>
      <w:rPr>
        <w:rStyle w:val="PageNumber"/>
        <w:sz w:val="18"/>
        <w:szCs w:val="18"/>
      </w:rPr>
      <w:fldChar w:fldCharType="end"/>
    </w:r>
  </w:p>
  <w:p w:rsidR="00A667C8" w:rsidRDefault="00A667C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8" w:rsidRDefault="00A667C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1D" w:rsidRDefault="009D5A1D">
      <w:r>
        <w:separator/>
      </w:r>
    </w:p>
  </w:footnote>
  <w:footnote w:type="continuationSeparator" w:id="0">
    <w:p w:rsidR="009D5A1D" w:rsidRDefault="009D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8" w:rsidRPr="00047CB6" w:rsidRDefault="00A667C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667C8" w:rsidRDefault="00A667C8" w:rsidP="00971190">
    <w:pPr>
      <w:pStyle w:val="Header"/>
    </w:pPr>
  </w:p>
  <w:p w:rsidR="00A667C8" w:rsidRPr="00971190" w:rsidRDefault="00A667C8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C17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050"/>
    <w:multiLevelType w:val="hybridMultilevel"/>
    <w:tmpl w:val="8BE6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BBD"/>
    <w:multiLevelType w:val="hybridMultilevel"/>
    <w:tmpl w:val="2F8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364E3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A79D0"/>
    <w:rsid w:val="009B0B35"/>
    <w:rsid w:val="009B1208"/>
    <w:rsid w:val="009B5322"/>
    <w:rsid w:val="009C419D"/>
    <w:rsid w:val="009C5A4C"/>
    <w:rsid w:val="009C6478"/>
    <w:rsid w:val="009D5A1D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667C8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2CE6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34AB"/>
    <w:rsid w:val="00CA4301"/>
    <w:rsid w:val="00CB5F28"/>
    <w:rsid w:val="00CD1BE8"/>
    <w:rsid w:val="00CE7616"/>
    <w:rsid w:val="00CF7CDF"/>
    <w:rsid w:val="00D005CA"/>
    <w:rsid w:val="00D01041"/>
    <w:rsid w:val="00D03562"/>
    <w:rsid w:val="00D0661A"/>
    <w:rsid w:val="00D115EE"/>
    <w:rsid w:val="00D345DA"/>
    <w:rsid w:val="00D4127A"/>
    <w:rsid w:val="00D42E8A"/>
    <w:rsid w:val="00D46D40"/>
    <w:rsid w:val="00D51268"/>
    <w:rsid w:val="00D53D89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16D7D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hyperlink" Target="https://f3420-mpmd01/eCoachingLog_dev/" TargetMode="Externa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42" Type="http://schemas.openxmlformats.org/officeDocument/2006/relationships/hyperlink" Target="https://f3420-mpmd01/eCoachingLog_Dev/Survey?id=31" TargetMode="External"/><Relationship Id="rId47" Type="http://schemas.openxmlformats.org/officeDocument/2006/relationships/hyperlink" Target="mailto:eCoachingDev@maximus.com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f3420-mpmd01.ad.local/eCoachingLog_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9" Type="http://schemas.openxmlformats.org/officeDocument/2006/relationships/hyperlink" Target="mailto:susmitha.sup@gdit.com" TargetMode="Externa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hyperlink" Target="https://f3420-mpmd01/eCoachingLog_dev/" TargetMode="External"/><Relationship Id="rId40" Type="http://schemas.openxmlformats.org/officeDocument/2006/relationships/hyperlink" Target="https://f3420-mpmd01/eCoachingLog_Dev/MyDashboard" TargetMode="External"/><Relationship Id="rId45" Type="http://schemas.openxmlformats.org/officeDocument/2006/relationships/hyperlink" Target="mailto:eCoachingDev@maximus.com" TargetMode="External"/><Relationship Id="rId53" Type="http://schemas.openxmlformats.org/officeDocument/2006/relationships/hyperlink" Target="https://f3420-mpmd01.ad.local/eCoachingLog_dev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susmitha.reviewmgr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yperlink" Target="https://f3420-mpmd01.vangent.local/eCoachingLog_Dev/Survey?id=39" TargetMode="External"/><Relationship Id="rId43" Type="http://schemas.openxmlformats.org/officeDocument/2006/relationships/hyperlink" Target="https://f3420-mpmd01/eCoachingLog_Dev/Survey?id=31" TargetMode="External"/><Relationship Id="rId48" Type="http://schemas.openxmlformats.org/officeDocument/2006/relationships/image" Target="media/image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eCoachingDev@maximus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hyperlink" Target="https://f3420-mpmd01/eCoachingLog_dev/" TargetMode="External"/><Relationship Id="rId46" Type="http://schemas.openxmlformats.org/officeDocument/2006/relationships/image" Target="media/image2.png"/><Relationship Id="rId59" Type="http://schemas.openxmlformats.org/officeDocument/2006/relationships/fontTable" Target="fontTable.xml"/><Relationship Id="rId20" Type="http://schemas.openxmlformats.org/officeDocument/2006/relationships/hyperlink" Target="mailto:timothy.reviewmgrsup@gdit.com" TargetMode="External"/><Relationship Id="rId41" Type="http://schemas.openxmlformats.org/officeDocument/2006/relationships/hyperlink" Target="https://f3420-mpmd01/eCoachingLog_Dev/Survey?id=31" TargetMode="External"/><Relationship Id="rId54" Type="http://schemas.openxmlformats.org/officeDocument/2006/relationships/hyperlink" Target="https://f3420-mpmd01.ad.local/eCoachingLog_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hyperlink" Target="https://f3420-mpmd01.vangent.local/eCoachingLog_Dev/Survey?id=39" TargetMode="External"/><Relationship Id="rId49" Type="http://schemas.openxmlformats.org/officeDocument/2006/relationships/hyperlink" Target="mailto:eCoachingDev@maximus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Timothy.Queen@gdit.com" TargetMode="External"/><Relationship Id="rId31" Type="http://schemas.openxmlformats.org/officeDocument/2006/relationships/hyperlink" Target="mailto:susmitha.reassigned@gdit.com" TargetMode="External"/><Relationship Id="rId44" Type="http://schemas.openxmlformats.org/officeDocument/2006/relationships/hyperlink" Target="https://f3420-mpmd01/eCoachingLog_Dev/Survey?id=31" TargetMode="External"/><Relationship Id="rId52" Type="http://schemas.openxmlformats.org/officeDocument/2006/relationships/image" Target="media/image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9F48-D404-4E48-B689-8B62BF5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64</Pages>
  <Words>7070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79</cp:revision>
  <cp:lastPrinted>2008-03-17T22:13:00Z</cp:lastPrinted>
  <dcterms:created xsi:type="dcterms:W3CDTF">2014-09-10T14:30:00Z</dcterms:created>
  <dcterms:modified xsi:type="dcterms:W3CDTF">2020-05-01T16:24:00Z</dcterms:modified>
</cp:coreProperties>
</file>